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AD5DB9" w:rsidRPr="00F750D4" w:rsidTr="00AD5DB9">
        <w:trPr>
          <w:trHeight w:val="1408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DB9" w:rsidRDefault="00AD5DB9" w:rsidP="00AD5DB9">
            <w:pPr>
              <w:suppressAutoHyphens/>
              <w:wordWrap w:val="0"/>
              <w:spacing w:beforeLines="50" w:before="120" w:line="260" w:lineRule="exact"/>
              <w:ind w:firstLineChars="100" w:firstLine="23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20"/>
                <w:szCs w:val="20"/>
              </w:rPr>
              <w:t>令和5年10月1日以降の認定申請分から、新型コロナウイルス感染症の発生に起因するセーフティネット保証4号は、資金使途が借換（借換資金に追加融資資金を加えることは可）に限定されております。ご確認のうえ、以下にチ</w:t>
            </w:r>
            <w:r w:rsidR="00CA6F69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20"/>
                <w:szCs w:val="20"/>
              </w:rPr>
              <w:t>ェ</w:t>
            </w: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20"/>
                <w:szCs w:val="20"/>
              </w:rPr>
              <w:t>ックをお願いします。</w:t>
            </w:r>
          </w:p>
          <w:p w:rsidR="00AD5DB9" w:rsidRDefault="00AD5DB9" w:rsidP="00E86C31">
            <w:pPr>
              <w:suppressAutoHyphens/>
              <w:wordWrap w:val="0"/>
              <w:spacing w:line="26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  <w:p w:rsidR="00AD5DB9" w:rsidRDefault="00AD5DB9" w:rsidP="00AD5DB9">
            <w:pPr>
              <w:suppressAutoHyphens/>
              <w:wordWrap w:val="0"/>
              <w:spacing w:line="260" w:lineRule="exact"/>
              <w:ind w:firstLineChars="100" w:firstLine="23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>
              <w:rPr>
                <w:rFonts w:ascii="Segoe UI Emoji" w:eastAsia="ＭＳ ゴシック" w:hAnsi="Segoe UI Emoji" w:cs="Segoe UI Emoji" w:hint="eastAsia"/>
                <w:color w:val="000000"/>
                <w:spacing w:val="16"/>
                <w:kern w:val="0"/>
                <w:sz w:val="20"/>
                <w:szCs w:val="20"/>
              </w:rPr>
              <w:t>🔲</w:t>
            </w:r>
            <w:r>
              <w:rPr>
                <w:rFonts w:ascii="Segoe UI Emoji" w:eastAsia="ＭＳ ゴシック" w:hAnsi="Segoe UI Emoji" w:cs="Segoe UI Emoji" w:hint="eastAsia"/>
                <w:color w:val="000000"/>
                <w:spacing w:val="16"/>
                <w:kern w:val="0"/>
                <w:sz w:val="20"/>
                <w:szCs w:val="20"/>
              </w:rPr>
              <w:t>当該申請は既存融資の借換を目的とした申請です。</w:t>
            </w:r>
          </w:p>
          <w:p w:rsidR="00AD5DB9" w:rsidRPr="00F06CCB" w:rsidRDefault="00AD5DB9" w:rsidP="00E86C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</w:tc>
      </w:tr>
    </w:tbl>
    <w:p w:rsidR="000D1C96" w:rsidRPr="00AD5DB9" w:rsidRDefault="000D1C96" w:rsidP="00953C6C">
      <w:pPr>
        <w:suppressAutoHyphens/>
        <w:wordWrap w:val="0"/>
        <w:spacing w:line="20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0"/>
          <w:szCs w:val="20"/>
        </w:rPr>
      </w:pPr>
    </w:p>
    <w:p w:rsidR="000D1C96" w:rsidRPr="000D1C96" w:rsidRDefault="000D1C96" w:rsidP="00953C6C">
      <w:pPr>
        <w:suppressAutoHyphens/>
        <w:wordWrap w:val="0"/>
        <w:spacing w:line="22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0"/>
        </w:rPr>
      </w:pPr>
      <w:r w:rsidRPr="003B2F27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>様式第４</w:t>
      </w:r>
      <w:r w:rsidR="00AF5C7B" w:rsidRPr="00F27438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>－②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C35FF6" w:rsidRPr="00F750D4" w:rsidTr="00D218B2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F750D4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bookmarkStart w:id="0" w:name="_Hlk146794300"/>
          </w:p>
          <w:p w:rsidR="00C35FF6" w:rsidRPr="00F750D4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F750D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        </w:t>
            </w:r>
            <w:r w:rsidRPr="00F750D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中小企業信用保険法第２条</w:t>
            </w:r>
            <w:r w:rsidR="000C69A3" w:rsidRPr="00F750D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第５項</w:t>
            </w:r>
            <w:r w:rsidRPr="00F750D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第４号の規定による認定申請書</w:t>
            </w:r>
          </w:p>
          <w:p w:rsidR="00C35FF6" w:rsidRPr="00F750D4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  <w:p w:rsidR="00C35FF6" w:rsidRPr="00F750D4" w:rsidRDefault="00C35FF6" w:rsidP="00BE6E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F750D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                                         </w:t>
            </w:r>
            <w:r w:rsidR="00706372" w:rsidRPr="00F750D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F750D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　年　　月　　日</w:t>
            </w:r>
            <w:r w:rsidR="00F750D4" w:rsidRPr="00F750D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C35FF6" w:rsidRPr="00F750D4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F750D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="00F750D4" w:rsidRPr="00F750D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舞鶴市長　</w:t>
            </w:r>
            <w:r w:rsidR="000D1C9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鴨田　秋津</w:t>
            </w:r>
            <w:r w:rsidRPr="00F750D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殿</w:t>
            </w:r>
          </w:p>
          <w:p w:rsidR="00C35FF6" w:rsidRPr="00F750D4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  <w:p w:rsidR="00C35FF6" w:rsidRPr="00F750D4" w:rsidRDefault="00C35FF6" w:rsidP="00F750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F750D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 w:rsidRPr="00F750D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F750D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   </w:t>
            </w:r>
            <w:r w:rsidRPr="00F750D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申請者</w:t>
            </w:r>
            <w:r w:rsidR="00F750D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 </w:t>
            </w:r>
          </w:p>
          <w:p w:rsidR="00C35FF6" w:rsidRPr="00F750D4" w:rsidRDefault="00C35FF6" w:rsidP="00F750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  <w:u w:val="single" w:color="000000"/>
              </w:rPr>
            </w:pPr>
            <w:r w:rsidRPr="00F750D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                     </w:t>
            </w:r>
            <w:r w:rsidRPr="00F750D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F750D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F750D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住　所　　　　　　　　　　　　</w:t>
            </w:r>
            <w:r w:rsidRPr="00F750D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  <w:u w:val="single" w:color="000000"/>
              </w:rPr>
              <w:t xml:space="preserve"> </w:t>
            </w:r>
            <w:r w:rsidRPr="00F750D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</w:t>
            </w:r>
            <w:r w:rsidRPr="00F750D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F750D4" w:rsidRPr="00F750D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F750D4" w:rsidRPr="00F750D4" w:rsidRDefault="00F750D4" w:rsidP="00F750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  <w:p w:rsidR="00C35FF6" w:rsidRPr="00F750D4" w:rsidRDefault="00C35FF6" w:rsidP="00F750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  <w:u w:val="single" w:color="000000"/>
              </w:rPr>
            </w:pPr>
            <w:r w:rsidRPr="00F750D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                 </w:t>
            </w:r>
            <w:r w:rsidRPr="00F750D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F750D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F750D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F750D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氏　名　</w:t>
            </w:r>
            <w:r w:rsidR="00F750D4" w:rsidRPr="00F750D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　　　　　　　　　　　</w:t>
            </w:r>
            <w:bookmarkStart w:id="1" w:name="_GoBack"/>
            <w:bookmarkEnd w:id="1"/>
            <w:r w:rsidR="00F750D4" w:rsidRPr="00F750D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 </w:t>
            </w:r>
          </w:p>
          <w:p w:rsidR="006E343F" w:rsidRDefault="00F750D4" w:rsidP="003B2F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</w:pPr>
            <w:r w:rsidRPr="00F750D4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20"/>
                <w:szCs w:val="20"/>
              </w:rPr>
              <w:t xml:space="preserve">　　　　　　　　　　　　　　　　　</w:t>
            </w:r>
            <w:r w:rsidRPr="00F750D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（名称及び代表者の氏名）</w:t>
            </w:r>
          </w:p>
          <w:p w:rsidR="00C35FF6" w:rsidRPr="00F750D4" w:rsidRDefault="00F750D4" w:rsidP="006E343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</w:p>
          <w:p w:rsidR="00F750D4" w:rsidRDefault="00C35FF6" w:rsidP="00F750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</w:pPr>
            <w:r w:rsidRPr="00F750D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F750D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F750D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私は、</w:t>
            </w:r>
            <w:r w:rsidR="00F750D4" w:rsidRPr="00F750D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　　　　　</w:t>
            </w:r>
            <w:r w:rsidRPr="00F750D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の発生に起因して、下記のとおり、経営の安定に支障が生じて</w:t>
            </w:r>
          </w:p>
          <w:p w:rsidR="00221F5B" w:rsidRDefault="00F750D4" w:rsidP="00F750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C35FF6" w:rsidRPr="00F750D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おりますので、中小企業信用保険法第２条</w:t>
            </w:r>
            <w:r w:rsidR="000C69A3" w:rsidRPr="00F750D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第５項</w:t>
            </w:r>
            <w:r w:rsidR="00C35FF6" w:rsidRPr="00F750D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第４号の規定に基づき認定されるよ</w:t>
            </w:r>
          </w:p>
          <w:p w:rsidR="00C35FF6" w:rsidRPr="003B2F27" w:rsidRDefault="00221F5B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C35FF6" w:rsidRPr="00F750D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うお願いします。</w:t>
            </w:r>
          </w:p>
          <w:p w:rsidR="00C35FF6" w:rsidRPr="00F750D4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F750D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記</w:t>
            </w:r>
          </w:p>
          <w:p w:rsidR="00C35FF6" w:rsidRPr="00F750D4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  <w:p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  <w:u w:val="single" w:color="000000"/>
              </w:rPr>
            </w:pPr>
            <w:r w:rsidRPr="00F750D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１　事業開始年月日</w:t>
            </w:r>
            <w:r w:rsidRPr="00F750D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                        </w:t>
            </w:r>
            <w:r w:rsidR="00221F5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F750D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  <w:u w:val="single" w:color="000000"/>
              </w:rPr>
              <w:t xml:space="preserve">      </w:t>
            </w:r>
            <w:r w:rsidR="00221F5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</w:t>
            </w:r>
            <w:r w:rsidRPr="00F750D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年　</w:t>
            </w:r>
            <w:r w:rsidR="00221F5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</w:t>
            </w:r>
            <w:r w:rsidRPr="00F750D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月</w:t>
            </w:r>
            <w:r w:rsidR="00221F5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　</w:t>
            </w:r>
            <w:r w:rsidRPr="00F750D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日</w:t>
            </w:r>
          </w:p>
          <w:p w:rsidR="006E343F" w:rsidRPr="00F750D4" w:rsidRDefault="006E343F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  <w:p w:rsidR="00C35FF6" w:rsidRPr="00F750D4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F750D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２</w:t>
            </w:r>
            <w:r w:rsidRPr="00F750D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F750D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（１）売上高等</w:t>
            </w:r>
          </w:p>
          <w:p w:rsidR="00C35FF6" w:rsidRPr="00F750D4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F750D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 </w:t>
            </w:r>
            <w:r w:rsidRPr="00F750D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F750D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F750D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（イ）最近１か月間の売上高等</w:t>
            </w:r>
          </w:p>
          <w:p w:rsidR="00C35FF6" w:rsidRPr="00F750D4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F750D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                                          </w:t>
            </w:r>
            <w:r w:rsidR="00221F5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F750D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>減少率</w:t>
            </w:r>
            <w:r w:rsidR="00221F5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</w:t>
            </w:r>
            <w:r w:rsidRPr="00F750D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　　　％（実績）</w:t>
            </w:r>
          </w:p>
          <w:p w:rsidR="00C35FF6" w:rsidRPr="00F750D4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F750D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           </w:t>
            </w:r>
            <w:r w:rsidRPr="00F750D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  <w:u w:val="single" w:color="000000"/>
              </w:rPr>
              <w:t xml:space="preserve"> </w:t>
            </w:r>
            <w:r w:rsidRPr="00F750D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>Ｂ－Ａ</w:t>
            </w:r>
          </w:p>
          <w:p w:rsidR="00C35FF6" w:rsidRPr="00F750D4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F750D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F750D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Ｂ</w:t>
            </w:r>
            <w:r w:rsidRPr="00F750D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 </w:t>
            </w:r>
            <w:r w:rsidRPr="00F750D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×</w:t>
            </w:r>
            <w:r w:rsidRPr="00F750D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>100</w:t>
            </w:r>
          </w:p>
          <w:p w:rsidR="00C35FF6" w:rsidRPr="00F750D4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F750D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    </w:t>
            </w:r>
            <w:r w:rsidRPr="00F750D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F750D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F750D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Ａ：災害等の発生における最近１か月間の売上高等</w:t>
            </w:r>
          </w:p>
          <w:p w:rsidR="00C35FF6" w:rsidRPr="00F750D4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F750D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F750D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</w:t>
            </w:r>
            <w:r w:rsidRPr="00F750D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　</w:t>
            </w:r>
            <w:r w:rsidR="00221F5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　　</w:t>
            </w:r>
            <w:r w:rsidRPr="00F750D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　　　　　　円</w:t>
            </w:r>
          </w:p>
          <w:p w:rsidR="00C35FF6" w:rsidRPr="00F750D4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F750D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F750D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F750D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Ｂ：Ａの期間に対応する前年１か月間の売上高等</w:t>
            </w:r>
          </w:p>
          <w:p w:rsidR="00C35FF6" w:rsidRPr="00F750D4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F750D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F750D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</w:t>
            </w:r>
            <w:r w:rsidRPr="00F750D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　</w:t>
            </w:r>
            <w:r w:rsidR="00221F5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　　</w:t>
            </w:r>
            <w:r w:rsidRPr="00F750D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　　　　　　円</w:t>
            </w:r>
          </w:p>
          <w:p w:rsidR="00C35FF6" w:rsidRPr="00F750D4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F750D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    </w:t>
            </w:r>
            <w:r w:rsidRPr="00F750D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（ロ）最近３か月間の売上高等の実績見込み</w:t>
            </w:r>
          </w:p>
          <w:p w:rsidR="00C35FF6" w:rsidRPr="00F750D4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F750D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                                    </w:t>
            </w:r>
            <w:r w:rsidR="00221F5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F750D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>減少率</w:t>
            </w:r>
            <w:r w:rsidRPr="00F750D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  <w:u w:val="single" w:color="000000"/>
              </w:rPr>
              <w:t xml:space="preserve">        </w:t>
            </w:r>
            <w:r w:rsidRPr="00F750D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>％（実績見込み）</w:t>
            </w:r>
          </w:p>
          <w:p w:rsidR="00C35FF6" w:rsidRPr="00F750D4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F750D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F750D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>（Ｂ＋Ｄ）－（Ａ＋Ｃ）</w:t>
            </w:r>
          </w:p>
          <w:p w:rsidR="00C35FF6" w:rsidRPr="00F750D4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F750D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 w:rsidRPr="00F750D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Ｂ＋Ｄ</w:t>
            </w:r>
            <w:r w:rsidRPr="00F750D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F750D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×</w:t>
            </w:r>
            <w:r w:rsidRPr="00F750D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>100</w:t>
            </w:r>
          </w:p>
          <w:p w:rsidR="00C35FF6" w:rsidRPr="00F750D4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F750D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F750D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Ｃ：Ａの期間後２か月間の見込み売上高等</w:t>
            </w:r>
          </w:p>
          <w:p w:rsidR="00C35FF6" w:rsidRPr="00F750D4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F750D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  </w:t>
            </w:r>
            <w:r w:rsidRPr="00F750D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　</w:t>
            </w:r>
            <w:r w:rsidRPr="00F750D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  <w:u w:val="single" w:color="000000"/>
              </w:rPr>
              <w:t xml:space="preserve">        </w:t>
            </w:r>
            <w:r w:rsidR="00221F5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　　</w:t>
            </w:r>
            <w:r w:rsidRPr="00F750D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  <w:u w:val="single" w:color="000000"/>
              </w:rPr>
              <w:t xml:space="preserve">          </w:t>
            </w:r>
            <w:r w:rsidRPr="00F750D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>円</w:t>
            </w:r>
          </w:p>
          <w:p w:rsidR="00C35FF6" w:rsidRPr="00F750D4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F750D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F750D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F750D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Ｄ：Ｃの期間に対応する前年の２か月間の売上高等</w:t>
            </w:r>
          </w:p>
          <w:p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  <w:u w:val="single" w:color="000000"/>
              </w:rPr>
            </w:pPr>
            <w:r w:rsidRPr="00F750D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F750D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</w:t>
            </w:r>
            <w:r w:rsidRPr="00F750D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  <w:u w:val="single" w:color="000000"/>
              </w:rPr>
              <w:t xml:space="preserve">  </w:t>
            </w:r>
            <w:r w:rsidR="00221F5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　　</w:t>
            </w:r>
            <w:r w:rsidRPr="00F750D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  <w:u w:val="single" w:color="000000"/>
              </w:rPr>
              <w:t xml:space="preserve">                </w:t>
            </w:r>
            <w:r w:rsidRPr="00F750D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>円</w:t>
            </w:r>
          </w:p>
          <w:p w:rsidR="006E343F" w:rsidRPr="00F750D4" w:rsidRDefault="006E343F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  <w:p w:rsidR="00C35FF6" w:rsidRPr="00F750D4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F750D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３　売上高等が減少し、又は減少すると見込まれる理由</w:t>
            </w:r>
          </w:p>
          <w:p w:rsidR="00C35FF6" w:rsidRPr="00F750D4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  <w:p w:rsidR="006E343F" w:rsidRPr="00F750D4" w:rsidRDefault="006E343F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</w:tc>
      </w:tr>
    </w:tbl>
    <w:p w:rsidR="00221F5B" w:rsidRDefault="00C35FF6" w:rsidP="00CA6F69">
      <w:pPr>
        <w:suppressAutoHyphens/>
        <w:wordWrap w:val="0"/>
        <w:spacing w:line="160" w:lineRule="atLeas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0"/>
        </w:rPr>
      </w:pPr>
      <w:bookmarkStart w:id="2" w:name="_Hlk34207992"/>
      <w:bookmarkEnd w:id="0"/>
      <w:r w:rsidRPr="00F750D4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>（留意事項）</w:t>
      </w:r>
    </w:p>
    <w:p w:rsidR="00C35FF6" w:rsidRPr="00221F5B" w:rsidRDefault="00C35FF6" w:rsidP="00CA6F69">
      <w:pPr>
        <w:pStyle w:val="af3"/>
        <w:numPr>
          <w:ilvl w:val="0"/>
          <w:numId w:val="12"/>
        </w:numPr>
        <w:suppressAutoHyphens/>
        <w:wordWrap w:val="0"/>
        <w:spacing w:line="160" w:lineRule="atLeast"/>
        <w:ind w:leftChars="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0"/>
          <w:szCs w:val="20"/>
        </w:rPr>
      </w:pPr>
      <w:r w:rsidRPr="00221F5B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>本認定とは別に、金融機関及び信用保証協会による金融上の審査があります。</w:t>
      </w:r>
    </w:p>
    <w:p w:rsidR="00D218B2" w:rsidRDefault="00C35FF6" w:rsidP="00CA6F69">
      <w:pPr>
        <w:pStyle w:val="af3"/>
        <w:numPr>
          <w:ilvl w:val="0"/>
          <w:numId w:val="12"/>
        </w:numPr>
        <w:suppressAutoHyphens/>
        <w:wordWrap w:val="0"/>
        <w:spacing w:line="160" w:lineRule="atLeast"/>
        <w:ind w:leftChars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0"/>
        </w:rPr>
      </w:pPr>
      <w:r w:rsidRPr="006E343F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 xml:space="preserve">　市町村長又は特別区長から認定を受けた後、本認定の有効期間内に金融機関又は信用保証協会に対して、経営安定関連保証の申込みを行うことが必要です。</w:t>
      </w:r>
    </w:p>
    <w:p w:rsidR="00221F5B" w:rsidRPr="000E1375" w:rsidRDefault="006E343F" w:rsidP="000E1375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76835</wp:posOffset>
                </wp:positionV>
                <wp:extent cx="5341620" cy="15240"/>
                <wp:effectExtent l="0" t="0" r="30480" b="2286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162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C83451" id="直線コネクタ 1" o:spid="_x0000_s1026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55pt,6.05pt" to="429.1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" strokecolor="black [3213]"/>
            </w:pict>
          </mc:Fallback>
        </mc:AlternateContent>
      </w:r>
    </w:p>
    <w:p w:rsidR="00221F5B" w:rsidRDefault="00221F5B" w:rsidP="00221F5B">
      <w:pPr>
        <w:suppressAutoHyphens/>
        <w:wordWrap w:val="0"/>
        <w:ind w:left="469" w:hangingChars="202" w:hanging="469"/>
        <w:jc w:val="righ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0"/>
          <w:szCs w:val="20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0"/>
          <w:szCs w:val="20"/>
        </w:rPr>
        <w:t>舞産産認第　　　　号</w:t>
      </w:r>
    </w:p>
    <w:p w:rsidR="00221F5B" w:rsidRDefault="00221F5B" w:rsidP="00221F5B">
      <w:pPr>
        <w:suppressAutoHyphens/>
        <w:ind w:left="469" w:hangingChars="202" w:hanging="469"/>
        <w:jc w:val="righ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0"/>
          <w:szCs w:val="20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0"/>
          <w:szCs w:val="20"/>
        </w:rPr>
        <w:t>年　　月　　日</w:t>
      </w:r>
    </w:p>
    <w:p w:rsidR="00221F5B" w:rsidRDefault="00AD5DB9" w:rsidP="00AD5DB9">
      <w:pPr>
        <w:suppressAutoHyphens/>
        <w:ind w:left="469" w:right="232" w:hangingChars="202" w:hanging="469"/>
        <w:jc w:val="righ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0"/>
          <w:szCs w:val="20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0"/>
          <w:szCs w:val="20"/>
        </w:rPr>
        <w:t xml:space="preserve">　</w:t>
      </w:r>
    </w:p>
    <w:p w:rsidR="00221F5B" w:rsidRDefault="00221F5B" w:rsidP="00221F5B">
      <w:pPr>
        <w:suppressAutoHyphens/>
        <w:ind w:left="469" w:hangingChars="202" w:hanging="46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0"/>
          <w:szCs w:val="20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0"/>
          <w:szCs w:val="20"/>
        </w:rPr>
        <w:t>申請のとおり、相違ないことを認定します。</w:t>
      </w:r>
    </w:p>
    <w:p w:rsidR="003B2F27" w:rsidRDefault="003B2F27" w:rsidP="000D1C96">
      <w:pPr>
        <w:suppressAutoHyphens/>
        <w:ind w:left="469" w:hangingChars="202" w:hanging="46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0"/>
          <w:szCs w:val="20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0"/>
          <w:szCs w:val="20"/>
        </w:rPr>
        <w:t>(注)本認定の有効期間：　　　年　　月　　日から　　　年　　月　　日まで</w:t>
      </w:r>
    </w:p>
    <w:p w:rsidR="000D1C96" w:rsidRDefault="003B2F27" w:rsidP="00221F5B">
      <w:pPr>
        <w:suppressAutoHyphens/>
        <w:ind w:left="469" w:hangingChars="202" w:hanging="46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0"/>
          <w:szCs w:val="20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0"/>
          <w:szCs w:val="20"/>
        </w:rPr>
        <w:t xml:space="preserve">　　　　　　　　　　　　　　　　　　　　　</w:t>
      </w:r>
    </w:p>
    <w:p w:rsidR="00873418" w:rsidRDefault="003B2F27" w:rsidP="00515A1C">
      <w:pPr>
        <w:suppressAutoHyphens/>
        <w:ind w:left="469" w:hangingChars="202" w:hanging="469"/>
        <w:jc w:val="righ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0"/>
          <w:szCs w:val="20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0"/>
          <w:szCs w:val="20"/>
        </w:rPr>
        <w:t xml:space="preserve">認定者　舞鶴市長　</w:t>
      </w:r>
      <w:r w:rsidR="000D1C96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0"/>
          <w:szCs w:val="20"/>
        </w:rPr>
        <w:t>鴨田</w:t>
      </w: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0"/>
          <w:szCs w:val="20"/>
        </w:rPr>
        <w:t xml:space="preserve">　</w:t>
      </w:r>
      <w:r w:rsidR="000D1C96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0"/>
          <w:szCs w:val="20"/>
        </w:rPr>
        <w:t>秋津</w:t>
      </w:r>
      <w:bookmarkEnd w:id="2"/>
    </w:p>
    <w:p w:rsidR="00873418" w:rsidRDefault="00873418" w:rsidP="00873418">
      <w:pPr>
        <w:suppressAutoHyphens/>
        <w:ind w:left="469" w:hangingChars="202" w:hanging="469"/>
        <w:jc w:val="righ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0"/>
          <w:szCs w:val="20"/>
        </w:rPr>
      </w:pPr>
    </w:p>
    <w:sectPr w:rsidR="00873418" w:rsidSect="00515A1C">
      <w:pgSz w:w="11906" w:h="16838"/>
      <w:pgMar w:top="680" w:right="1701" w:bottom="567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535" w:rsidRDefault="00300535" w:rsidP="001D602D">
      <w:r>
        <w:separator/>
      </w:r>
    </w:p>
  </w:endnote>
  <w:endnote w:type="continuationSeparator" w:id="0">
    <w:p w:rsidR="00300535" w:rsidRDefault="00300535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535" w:rsidRDefault="00300535" w:rsidP="001D602D">
      <w:r>
        <w:separator/>
      </w:r>
    </w:p>
  </w:footnote>
  <w:footnote w:type="continuationSeparator" w:id="0">
    <w:p w:rsidR="00300535" w:rsidRDefault="00300535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0D0656D0"/>
    <w:multiLevelType w:val="hybridMultilevel"/>
    <w:tmpl w:val="EF0C3628"/>
    <w:lvl w:ilvl="0" w:tplc="42B22D4A">
      <w:start w:val="1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5EE0CB3"/>
    <w:multiLevelType w:val="hybridMultilevel"/>
    <w:tmpl w:val="48FA2770"/>
    <w:lvl w:ilvl="0" w:tplc="99B2E07A">
      <w:start w:val="2"/>
      <w:numFmt w:val="decimalEnclosedCircle"/>
      <w:lvlText w:val="%1"/>
      <w:lvlJc w:val="left"/>
      <w:pPr>
        <w:ind w:left="564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781B1E"/>
    <w:multiLevelType w:val="hybridMultilevel"/>
    <w:tmpl w:val="EAD44C00"/>
    <w:lvl w:ilvl="0" w:tplc="63E6C2E2">
      <w:start w:val="1"/>
      <w:numFmt w:val="decimalEnclosedCircle"/>
      <w:lvlText w:val="%1"/>
      <w:lvlJc w:val="left"/>
      <w:pPr>
        <w:ind w:left="924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6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52414D0D"/>
    <w:multiLevelType w:val="hybridMultilevel"/>
    <w:tmpl w:val="F23C96A4"/>
    <w:lvl w:ilvl="0" w:tplc="699E29EE">
      <w:start w:val="2"/>
      <w:numFmt w:val="decimalEnclosedCircle"/>
      <w:lvlText w:val="%1"/>
      <w:lvlJc w:val="left"/>
      <w:pPr>
        <w:ind w:left="564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8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9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0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1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6"/>
  </w:num>
  <w:num w:numId="5">
    <w:abstractNumId w:val="0"/>
  </w:num>
  <w:num w:numId="6">
    <w:abstractNumId w:val="9"/>
  </w:num>
  <w:num w:numId="7">
    <w:abstractNumId w:val="10"/>
  </w:num>
  <w:num w:numId="8">
    <w:abstractNumId w:val="4"/>
  </w:num>
  <w:num w:numId="9">
    <w:abstractNumId w:val="2"/>
  </w:num>
  <w:num w:numId="10">
    <w:abstractNumId w:val="7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4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FF6"/>
    <w:rsid w:val="00021A12"/>
    <w:rsid w:val="0003301E"/>
    <w:rsid w:val="0003415B"/>
    <w:rsid w:val="0009372B"/>
    <w:rsid w:val="000C030F"/>
    <w:rsid w:val="000C69A3"/>
    <w:rsid w:val="000D1C96"/>
    <w:rsid w:val="000E0E45"/>
    <w:rsid w:val="000E1375"/>
    <w:rsid w:val="000F41FB"/>
    <w:rsid w:val="00154A51"/>
    <w:rsid w:val="0016326B"/>
    <w:rsid w:val="00194C42"/>
    <w:rsid w:val="001A55E4"/>
    <w:rsid w:val="001B51EF"/>
    <w:rsid w:val="001B5DAA"/>
    <w:rsid w:val="001D0690"/>
    <w:rsid w:val="001D1612"/>
    <w:rsid w:val="001D602D"/>
    <w:rsid w:val="001E190C"/>
    <w:rsid w:val="001E1FB4"/>
    <w:rsid w:val="001E6BA4"/>
    <w:rsid w:val="00206A47"/>
    <w:rsid w:val="00221F5B"/>
    <w:rsid w:val="0022395E"/>
    <w:rsid w:val="00236BED"/>
    <w:rsid w:val="002409E6"/>
    <w:rsid w:val="0024791F"/>
    <w:rsid w:val="00287A4E"/>
    <w:rsid w:val="002A29FE"/>
    <w:rsid w:val="002B0B32"/>
    <w:rsid w:val="002B5C8F"/>
    <w:rsid w:val="002C1D79"/>
    <w:rsid w:val="002D3723"/>
    <w:rsid w:val="002E519E"/>
    <w:rsid w:val="002F3E18"/>
    <w:rsid w:val="002F4F60"/>
    <w:rsid w:val="00300535"/>
    <w:rsid w:val="0033311C"/>
    <w:rsid w:val="003351C1"/>
    <w:rsid w:val="003523EB"/>
    <w:rsid w:val="00355C24"/>
    <w:rsid w:val="00363B86"/>
    <w:rsid w:val="00376F76"/>
    <w:rsid w:val="00376F84"/>
    <w:rsid w:val="00380B41"/>
    <w:rsid w:val="00384C9C"/>
    <w:rsid w:val="003A289E"/>
    <w:rsid w:val="003B175E"/>
    <w:rsid w:val="003B2F27"/>
    <w:rsid w:val="003C39F9"/>
    <w:rsid w:val="003D2F2A"/>
    <w:rsid w:val="00476298"/>
    <w:rsid w:val="00491803"/>
    <w:rsid w:val="004A1BB1"/>
    <w:rsid w:val="004B2743"/>
    <w:rsid w:val="004D1541"/>
    <w:rsid w:val="004D1C76"/>
    <w:rsid w:val="004E2DC9"/>
    <w:rsid w:val="004F6B3A"/>
    <w:rsid w:val="00515A1C"/>
    <w:rsid w:val="0052697B"/>
    <w:rsid w:val="00543817"/>
    <w:rsid w:val="0055281C"/>
    <w:rsid w:val="00566A5A"/>
    <w:rsid w:val="00577403"/>
    <w:rsid w:val="005972DB"/>
    <w:rsid w:val="005A3FBC"/>
    <w:rsid w:val="006011ED"/>
    <w:rsid w:val="00615CEA"/>
    <w:rsid w:val="00640E97"/>
    <w:rsid w:val="00667715"/>
    <w:rsid w:val="006920E0"/>
    <w:rsid w:val="006A3D9D"/>
    <w:rsid w:val="006B2EC6"/>
    <w:rsid w:val="006B3E4B"/>
    <w:rsid w:val="006D2D45"/>
    <w:rsid w:val="006D47AE"/>
    <w:rsid w:val="006E1BBD"/>
    <w:rsid w:val="006E343F"/>
    <w:rsid w:val="006F311F"/>
    <w:rsid w:val="006F3819"/>
    <w:rsid w:val="0070340C"/>
    <w:rsid w:val="00706372"/>
    <w:rsid w:val="00712D50"/>
    <w:rsid w:val="007434FC"/>
    <w:rsid w:val="00746C3A"/>
    <w:rsid w:val="00762DFA"/>
    <w:rsid w:val="007662E4"/>
    <w:rsid w:val="00790309"/>
    <w:rsid w:val="007A4915"/>
    <w:rsid w:val="007E46CE"/>
    <w:rsid w:val="007E6442"/>
    <w:rsid w:val="007F60C5"/>
    <w:rsid w:val="008517DC"/>
    <w:rsid w:val="008530A7"/>
    <w:rsid w:val="00855940"/>
    <w:rsid w:val="008648AC"/>
    <w:rsid w:val="00873418"/>
    <w:rsid w:val="0088474C"/>
    <w:rsid w:val="00890070"/>
    <w:rsid w:val="00894638"/>
    <w:rsid w:val="008A025E"/>
    <w:rsid w:val="008A06A7"/>
    <w:rsid w:val="008B6590"/>
    <w:rsid w:val="009271A1"/>
    <w:rsid w:val="00932D86"/>
    <w:rsid w:val="00946A28"/>
    <w:rsid w:val="00953C6C"/>
    <w:rsid w:val="00955880"/>
    <w:rsid w:val="00965F5B"/>
    <w:rsid w:val="00980DA3"/>
    <w:rsid w:val="00985FA3"/>
    <w:rsid w:val="00986994"/>
    <w:rsid w:val="00997886"/>
    <w:rsid w:val="009A71A9"/>
    <w:rsid w:val="009B1C58"/>
    <w:rsid w:val="009C7C95"/>
    <w:rsid w:val="009F202F"/>
    <w:rsid w:val="009F35F4"/>
    <w:rsid w:val="00A02900"/>
    <w:rsid w:val="00A15655"/>
    <w:rsid w:val="00A34611"/>
    <w:rsid w:val="00A42C3D"/>
    <w:rsid w:val="00A57418"/>
    <w:rsid w:val="00A607F4"/>
    <w:rsid w:val="00A830D4"/>
    <w:rsid w:val="00A84F0E"/>
    <w:rsid w:val="00A87E6D"/>
    <w:rsid w:val="00AD5DB9"/>
    <w:rsid w:val="00AE2F39"/>
    <w:rsid w:val="00AE4572"/>
    <w:rsid w:val="00AE4E53"/>
    <w:rsid w:val="00AF2BF0"/>
    <w:rsid w:val="00AF5C7B"/>
    <w:rsid w:val="00B0142C"/>
    <w:rsid w:val="00B07FA6"/>
    <w:rsid w:val="00B649D8"/>
    <w:rsid w:val="00B66AFB"/>
    <w:rsid w:val="00B67566"/>
    <w:rsid w:val="00BB1F09"/>
    <w:rsid w:val="00BB517D"/>
    <w:rsid w:val="00BE5556"/>
    <w:rsid w:val="00BE6E68"/>
    <w:rsid w:val="00BF3A4B"/>
    <w:rsid w:val="00C018DD"/>
    <w:rsid w:val="00C118A8"/>
    <w:rsid w:val="00C15B3C"/>
    <w:rsid w:val="00C26E97"/>
    <w:rsid w:val="00C35FF6"/>
    <w:rsid w:val="00C440AD"/>
    <w:rsid w:val="00C459FB"/>
    <w:rsid w:val="00C67832"/>
    <w:rsid w:val="00C81497"/>
    <w:rsid w:val="00C90292"/>
    <w:rsid w:val="00CA6F69"/>
    <w:rsid w:val="00CB2291"/>
    <w:rsid w:val="00CE70C5"/>
    <w:rsid w:val="00CF66F6"/>
    <w:rsid w:val="00D01498"/>
    <w:rsid w:val="00D03DEA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6058B"/>
    <w:rsid w:val="00D840FB"/>
    <w:rsid w:val="00D861E3"/>
    <w:rsid w:val="00D87AD8"/>
    <w:rsid w:val="00D96B4C"/>
    <w:rsid w:val="00DD7720"/>
    <w:rsid w:val="00DE5FF6"/>
    <w:rsid w:val="00E04ED9"/>
    <w:rsid w:val="00E40FF3"/>
    <w:rsid w:val="00E62F61"/>
    <w:rsid w:val="00E65973"/>
    <w:rsid w:val="00E9118A"/>
    <w:rsid w:val="00EA587B"/>
    <w:rsid w:val="00EC514E"/>
    <w:rsid w:val="00ED24EA"/>
    <w:rsid w:val="00ED5193"/>
    <w:rsid w:val="00ED53D5"/>
    <w:rsid w:val="00EE40DA"/>
    <w:rsid w:val="00EF1690"/>
    <w:rsid w:val="00EF1F6C"/>
    <w:rsid w:val="00EF7F25"/>
    <w:rsid w:val="00F30A0D"/>
    <w:rsid w:val="00F67098"/>
    <w:rsid w:val="00F6765B"/>
    <w:rsid w:val="00F750D4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>
      <v:textbox inset="5.85pt,.7pt,5.85pt,.7pt"/>
    </o:shapedefaults>
    <o:shapelayout v:ext="edit">
      <o:idmap v:ext="edit" data="1"/>
    </o:shapelayout>
  </w:shapeDefaults>
  <w:decimalSymbol w:val="."/>
  <w:listSeparator w:val=","/>
  <w14:docId w14:val="663057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1C9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BEBDC-EE1A-49EC-82F1-15D9C9CF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2T06:17:00Z</dcterms:created>
  <dcterms:modified xsi:type="dcterms:W3CDTF">2023-12-12T01:08:00Z</dcterms:modified>
</cp:coreProperties>
</file>